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852F22" w:rsidRPr="00852F22" w:rsidTr="001D4197">
        <w:tc>
          <w:tcPr>
            <w:tcW w:w="7393" w:type="dxa"/>
          </w:tcPr>
          <w:p w:rsidR="001D4197" w:rsidRDefault="001D41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93" w:type="dxa"/>
          </w:tcPr>
          <w:p w:rsidR="005C5098" w:rsidRPr="00E87F15" w:rsidRDefault="005C5098" w:rsidP="00E87F15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5C5098" w:rsidRPr="00852F22" w:rsidRDefault="005C5098">
            <w:pPr>
              <w:jc w:val="right"/>
              <w:rPr>
                <w:rFonts w:eastAsia="Calibri"/>
                <w:color w:val="FF0000"/>
                <w:sz w:val="16"/>
                <w:szCs w:val="16"/>
              </w:rPr>
            </w:pPr>
          </w:p>
          <w:p w:rsidR="001D4197" w:rsidRPr="00E35219" w:rsidRDefault="001D4197">
            <w:pPr>
              <w:jc w:val="right"/>
              <w:rPr>
                <w:rFonts w:eastAsia="Calibri"/>
                <w:sz w:val="22"/>
                <w:szCs w:val="22"/>
              </w:rPr>
            </w:pPr>
            <w:r w:rsidRPr="00E35219">
              <w:rPr>
                <w:rFonts w:eastAsia="Calibri"/>
                <w:sz w:val="22"/>
                <w:szCs w:val="22"/>
              </w:rPr>
              <w:t>Приложение № 3</w:t>
            </w:r>
          </w:p>
          <w:p w:rsidR="001D4197" w:rsidRPr="00E35219" w:rsidRDefault="002B36B4">
            <w:pPr>
              <w:jc w:val="right"/>
              <w:rPr>
                <w:rFonts w:eastAsia="Calibri"/>
                <w:sz w:val="22"/>
                <w:szCs w:val="22"/>
              </w:rPr>
            </w:pPr>
            <w:r w:rsidRPr="00E35219">
              <w:rPr>
                <w:rFonts w:eastAsia="Calibri"/>
                <w:sz w:val="22"/>
                <w:szCs w:val="22"/>
              </w:rPr>
              <w:t xml:space="preserve"> к ООП НОО </w:t>
            </w:r>
          </w:p>
          <w:p w:rsidR="005C5098" w:rsidRPr="00852F22" w:rsidRDefault="004D58BC">
            <w:pPr>
              <w:jc w:val="right"/>
              <w:rPr>
                <w:rFonts w:eastAsia="Calibri"/>
                <w:color w:val="FF0000"/>
                <w:sz w:val="22"/>
                <w:szCs w:val="22"/>
              </w:rPr>
            </w:pPr>
            <w:r w:rsidRPr="004D58BC">
              <w:rPr>
                <w:rFonts w:eastAsia="Calibri"/>
                <w:sz w:val="22"/>
                <w:szCs w:val="22"/>
              </w:rPr>
              <w:t>приказ  №403 от  30.08.2023г</w:t>
            </w:r>
            <w:bookmarkStart w:id="0" w:name="_GoBack"/>
            <w:bookmarkEnd w:id="0"/>
          </w:p>
          <w:p w:rsidR="001D4197" w:rsidRPr="00852F22" w:rsidRDefault="001D4197">
            <w:pPr>
              <w:jc w:val="right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</w:tbl>
    <w:p w:rsidR="001D4197" w:rsidRDefault="001D4197" w:rsidP="001D4197">
      <w:pPr>
        <w:jc w:val="center"/>
      </w:pPr>
    </w:p>
    <w:p w:rsidR="001D4197" w:rsidRDefault="001D4197" w:rsidP="00CD511B">
      <w:pPr>
        <w:pStyle w:val="a7"/>
      </w:pPr>
      <w:r>
        <w:t>КАЛЕНДАРНЫЙ УЧЕБНЫЙ ГРАФИК</w:t>
      </w:r>
      <w:r>
        <w:br/>
        <w:t>МОУ «Щегловская средняя общеобразовательная школа»</w:t>
      </w:r>
    </w:p>
    <w:p w:rsidR="001D4197" w:rsidRDefault="009A0886" w:rsidP="001D4197">
      <w:pPr>
        <w:jc w:val="center"/>
        <w:rPr>
          <w:b/>
        </w:rPr>
      </w:pPr>
      <w:r>
        <w:rPr>
          <w:b/>
        </w:rPr>
        <w:t>на 20</w:t>
      </w:r>
      <w:r w:rsidR="00852F22">
        <w:rPr>
          <w:b/>
        </w:rPr>
        <w:t>2</w:t>
      </w:r>
      <w:r w:rsidR="00154A88">
        <w:rPr>
          <w:b/>
          <w:lang w:val="en-US"/>
        </w:rPr>
        <w:t>3</w:t>
      </w:r>
      <w:r w:rsidR="003522F8">
        <w:rPr>
          <w:b/>
        </w:rPr>
        <w:t xml:space="preserve"> - 20</w:t>
      </w:r>
      <w:r>
        <w:rPr>
          <w:b/>
        </w:rPr>
        <w:t>2</w:t>
      </w:r>
      <w:r w:rsidR="00154A88">
        <w:rPr>
          <w:b/>
          <w:lang w:val="en-US"/>
        </w:rPr>
        <w:t>4</w:t>
      </w:r>
      <w:r w:rsidR="001D4197">
        <w:rPr>
          <w:b/>
        </w:rPr>
        <w:t xml:space="preserve"> учебный год</w:t>
      </w:r>
    </w:p>
    <w:p w:rsidR="001D4197" w:rsidRDefault="001D4197" w:rsidP="001D4197">
      <w:pPr>
        <w:spacing w:before="30" w:after="30"/>
        <w:jc w:val="center"/>
        <w:rPr>
          <w:b/>
          <w:color w:val="000000"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3541"/>
        <w:gridCol w:w="2839"/>
      </w:tblGrid>
      <w:tr w:rsidR="001D4197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Default="001D4197">
            <w:pPr>
              <w:spacing w:before="30" w:after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Default="001D4197">
            <w:pPr>
              <w:spacing w:before="30" w:after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бразовательная программа начального общего образования</w:t>
            </w:r>
          </w:p>
          <w:p w:rsidR="001D4197" w:rsidRDefault="001D4197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(1-4 классы ФГОС НОО)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1D4197" w:rsidP="00702D79">
            <w:pPr>
              <w:pStyle w:val="2"/>
            </w:pPr>
            <w:r w:rsidRPr="00702D79">
              <w:t>Этапы образовательного процесс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1D4197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02D79">
              <w:rPr>
                <w:rFonts w:eastAsia="Calibri"/>
                <w:b/>
                <w:color w:val="000000"/>
                <w:sz w:val="22"/>
                <w:szCs w:val="22"/>
              </w:rPr>
              <w:t>1-е класс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1D4197">
            <w:pPr>
              <w:spacing w:before="30" w:after="3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02D79">
              <w:rPr>
                <w:rFonts w:eastAsia="Calibri"/>
                <w:b/>
                <w:color w:val="000000"/>
                <w:sz w:val="22"/>
                <w:szCs w:val="22"/>
              </w:rPr>
              <w:t>2-4 классы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 w:rsidP="00702D79">
            <w:pPr>
              <w:spacing w:before="30" w:after="3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Начало учебного года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702D79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0</w:t>
            </w:r>
            <w:r w:rsidR="001D4197" w:rsidRPr="00702D79">
              <w:rPr>
                <w:rFonts w:eastAsia="Calibri"/>
                <w:color w:val="000000"/>
                <w:sz w:val="22"/>
                <w:szCs w:val="22"/>
              </w:rPr>
              <w:t>1 сентября</w:t>
            </w:r>
          </w:p>
        </w:tc>
      </w:tr>
      <w:tr w:rsidR="00AB51FD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D" w:rsidRPr="00CD511B" w:rsidRDefault="00AB51FD" w:rsidP="00702D79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D" w:rsidRPr="00CD511B" w:rsidRDefault="00AB51FD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5 дней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Сменность занятий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4E0E7C" w:rsidRDefault="002E360A" w:rsidP="002E36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смена</w:t>
            </w:r>
            <w:r w:rsidR="00E35219">
              <w:rPr>
                <w:rFonts w:eastAsia="Calibri"/>
              </w:rPr>
              <w:t>, 3 класс 2 смена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Начало учебных занятий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8.30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Длительность уро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3 урока по 35 минут (сентябрь, октябрь)</w:t>
            </w:r>
          </w:p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4 урока по 35 минут (ноябрь, декабрь)</w:t>
            </w:r>
          </w:p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4 урока по 40 минут (январь-май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D66396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0</w:t>
            </w:r>
            <w:r w:rsidR="001D4197" w:rsidRPr="00CD511B">
              <w:rPr>
                <w:rFonts w:eastAsia="Calibri"/>
                <w:color w:val="000000"/>
                <w:sz w:val="22"/>
                <w:szCs w:val="22"/>
              </w:rPr>
              <w:t xml:space="preserve"> минут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Длительность перемен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0223CD" w:rsidP="005D0FB6">
            <w:pPr>
              <w:pStyle w:val="a4"/>
              <w:spacing w:before="30" w:after="3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перемена– 10</w:t>
            </w:r>
            <w:r w:rsidR="00702D79" w:rsidRPr="00702D79">
              <w:rPr>
                <w:rFonts w:ascii="Times New Roman" w:eastAsia="Calibri" w:hAnsi="Times New Roman"/>
              </w:rPr>
              <w:t xml:space="preserve"> мин, 2 </w:t>
            </w:r>
            <w:r>
              <w:rPr>
                <w:rFonts w:ascii="Times New Roman" w:eastAsia="Calibri" w:hAnsi="Times New Roman"/>
              </w:rPr>
              <w:t>перемена– 10 мин., 3 перемена-30 мин, 4 перемена – 30 мин., 5 перемена- 10 мин, 6 перемена– 1</w:t>
            </w:r>
            <w:r w:rsidR="00702D79" w:rsidRPr="00702D79">
              <w:rPr>
                <w:rFonts w:ascii="Times New Roman" w:eastAsia="Calibri" w:hAnsi="Times New Roman"/>
              </w:rPr>
              <w:t xml:space="preserve">0 мин., 7 </w:t>
            </w:r>
            <w:r>
              <w:rPr>
                <w:rFonts w:ascii="Times New Roman" w:eastAsia="Calibri" w:hAnsi="Times New Roman"/>
              </w:rPr>
              <w:t>перемена– 15</w:t>
            </w:r>
            <w:r w:rsidR="00702D79" w:rsidRPr="00702D79">
              <w:rPr>
                <w:rFonts w:ascii="Times New Roman" w:eastAsia="Calibri" w:hAnsi="Times New Roman"/>
              </w:rPr>
              <w:t xml:space="preserve"> мин., 8 пе</w:t>
            </w:r>
            <w:r>
              <w:rPr>
                <w:rFonts w:ascii="Times New Roman" w:eastAsia="Calibri" w:hAnsi="Times New Roman"/>
              </w:rPr>
              <w:t xml:space="preserve">ремена– 10 мин., 9 перемена – </w:t>
            </w:r>
            <w:r w:rsidR="005D0FB6">
              <w:rPr>
                <w:rFonts w:ascii="Times New Roman" w:eastAsia="Calibri" w:hAnsi="Times New Roman"/>
              </w:rPr>
              <w:t>10</w:t>
            </w:r>
            <w:r w:rsidR="00702D79" w:rsidRPr="00702D79">
              <w:rPr>
                <w:rFonts w:ascii="Times New Roman" w:eastAsia="Calibri" w:hAnsi="Times New Roman"/>
              </w:rPr>
              <w:t xml:space="preserve"> мин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0223CD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чало и длительность занятий по дополнительным образовательным программам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2E360A" w:rsidRDefault="002E360A" w:rsidP="002E360A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 соответствии с расписанием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Праздничные дни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507DF2" w:rsidRDefault="000223CD" w:rsidP="006F6151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4.11.2023</w:t>
            </w:r>
            <w:r w:rsidR="00507DF2">
              <w:rPr>
                <w:rFonts w:eastAsia="Calibri"/>
                <w:sz w:val="22"/>
                <w:szCs w:val="22"/>
              </w:rPr>
              <w:t>, 23.02</w:t>
            </w:r>
            <w:r w:rsidR="00B629E0" w:rsidRPr="00B629E0">
              <w:rPr>
                <w:rFonts w:eastAsia="Calibri"/>
                <w:sz w:val="22"/>
                <w:szCs w:val="22"/>
              </w:rPr>
              <w:t>-24.</w:t>
            </w:r>
            <w:r w:rsidR="00B629E0" w:rsidRPr="000223CD">
              <w:rPr>
                <w:rFonts w:eastAsia="Calibri"/>
                <w:sz w:val="22"/>
                <w:szCs w:val="22"/>
              </w:rPr>
              <w:t>02</w:t>
            </w:r>
            <w:r>
              <w:rPr>
                <w:rFonts w:eastAsia="Calibri"/>
                <w:sz w:val="22"/>
                <w:szCs w:val="22"/>
              </w:rPr>
              <w:t>.2024, 08.03.2024</w:t>
            </w:r>
            <w:r w:rsidR="00507DF2">
              <w:rPr>
                <w:rFonts w:eastAsia="Calibri"/>
                <w:sz w:val="22"/>
                <w:szCs w:val="22"/>
              </w:rPr>
              <w:t>, 01.05.</w:t>
            </w:r>
            <w:r>
              <w:rPr>
                <w:rFonts w:eastAsia="Calibri"/>
                <w:sz w:val="22"/>
                <w:szCs w:val="22"/>
              </w:rPr>
              <w:t>- 03.05.2024</w:t>
            </w:r>
            <w:r w:rsidR="00507DF2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09</w:t>
            </w:r>
            <w:r w:rsidR="00786541" w:rsidRPr="00B629E0">
              <w:rPr>
                <w:rFonts w:eastAsia="Calibri"/>
                <w:sz w:val="22"/>
                <w:szCs w:val="22"/>
              </w:rPr>
              <w:t>.05-</w:t>
            </w:r>
            <w:r>
              <w:rPr>
                <w:rFonts w:eastAsia="Calibri"/>
                <w:sz w:val="22"/>
                <w:szCs w:val="22"/>
              </w:rPr>
              <w:t>10.05.2024</w:t>
            </w:r>
          </w:p>
        </w:tc>
      </w:tr>
      <w:tr w:rsidR="00AA4450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ни здоровья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Default="00AA4450" w:rsidP="006F6151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6.11.2023</w:t>
            </w:r>
          </w:p>
        </w:tc>
      </w:tr>
      <w:tr w:rsidR="00D26689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89" w:rsidRPr="002E360A" w:rsidRDefault="00D26689" w:rsidP="002E360A">
            <w:pPr>
              <w:pStyle w:val="3"/>
            </w:pPr>
            <w:r w:rsidRPr="002E360A">
              <w:t>Учебные перио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89" w:rsidRDefault="00B011A3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класс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89" w:rsidRDefault="00B011A3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-4 классы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 w:rsidP="00C902AE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четвер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1.09.2023-27.10</w:t>
            </w:r>
            <w:r w:rsidR="000223CD">
              <w:rPr>
                <w:rFonts w:eastAsia="Calibri"/>
                <w:color w:val="000000"/>
                <w:sz w:val="22"/>
                <w:szCs w:val="22"/>
              </w:rPr>
              <w:t>.2023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четвер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7.11.2023-30.12.2023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 четвер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9.01</w:t>
            </w:r>
            <w:r w:rsidR="002E360A">
              <w:rPr>
                <w:rFonts w:eastAsia="Calibri"/>
                <w:color w:val="000000"/>
                <w:sz w:val="22"/>
                <w:szCs w:val="22"/>
              </w:rPr>
              <w:t>.202</w:t>
            </w:r>
            <w:r w:rsidR="000223CD"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="002E360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–24.03</w:t>
            </w:r>
            <w:r w:rsidR="000223CD">
              <w:rPr>
                <w:rFonts w:eastAsia="Calibri"/>
                <w:color w:val="000000"/>
                <w:sz w:val="22"/>
                <w:szCs w:val="22"/>
              </w:rPr>
              <w:t>.2024</w:t>
            </w:r>
          </w:p>
        </w:tc>
      </w:tr>
      <w:tr w:rsidR="00AA4450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 четвер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Default="00777BC8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3.04.2024- 24.05.2024</w:t>
            </w:r>
          </w:p>
        </w:tc>
      </w:tr>
      <w:tr w:rsidR="00AA4450" w:rsidRPr="00CD511B" w:rsidTr="009D238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50" w:rsidRPr="00CD511B" w:rsidRDefault="00AA4450" w:rsidP="00CB0E9E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 w:rsidP="00C902AE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sz w:val="22"/>
                <w:szCs w:val="22"/>
              </w:rPr>
              <w:t>Вводный контрол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D66396" w:rsidRDefault="00AA4450" w:rsidP="002F6B6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t>14.09.2023-22.09</w:t>
            </w:r>
            <w:r w:rsidRPr="00830659">
              <w:t>.202</w:t>
            </w:r>
            <w:r>
              <w:t>3</w:t>
            </w:r>
          </w:p>
        </w:tc>
      </w:tr>
      <w:tr w:rsidR="00AA4450" w:rsidRPr="00CD511B" w:rsidTr="003500C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450" w:rsidRPr="00CD511B" w:rsidRDefault="00AA4450" w:rsidP="00CB0E9E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четвер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BD553E" w:rsidRDefault="00922CA0" w:rsidP="002F6B60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>
              <w:t>19.10</w:t>
            </w:r>
            <w:r w:rsidR="00AA4450" w:rsidRPr="00BD553E">
              <w:t>.202</w:t>
            </w:r>
            <w:r>
              <w:t>3-26.10</w:t>
            </w:r>
            <w:r w:rsidR="00AA4450" w:rsidRPr="00BD553E">
              <w:t>.202</w:t>
            </w:r>
            <w:r w:rsidR="00AA4450">
              <w:t>3</w:t>
            </w:r>
          </w:p>
        </w:tc>
      </w:tr>
      <w:tr w:rsidR="00AA4450" w:rsidRPr="00CD511B" w:rsidTr="000F375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450" w:rsidRPr="00CD511B" w:rsidRDefault="00AA4450" w:rsidP="00CB0E9E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sz w:val="22"/>
                <w:szCs w:val="22"/>
              </w:rPr>
              <w:t xml:space="preserve">2 </w:t>
            </w:r>
            <w:r>
              <w:rPr>
                <w:rFonts w:eastAsia="Calibri"/>
                <w:sz w:val="22"/>
                <w:szCs w:val="22"/>
              </w:rPr>
              <w:t>четвер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BD553E" w:rsidRDefault="00922CA0" w:rsidP="002F6B60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>
              <w:t>21.12</w:t>
            </w:r>
            <w:r w:rsidR="00AA4450" w:rsidRPr="00BD553E">
              <w:t>.202</w:t>
            </w:r>
            <w:r>
              <w:t>3</w:t>
            </w:r>
            <w:r w:rsidR="00AA4450">
              <w:t>-28</w:t>
            </w:r>
            <w:r>
              <w:t>.12</w:t>
            </w:r>
            <w:r w:rsidR="00AA4450" w:rsidRPr="00BD553E">
              <w:t>.202</w:t>
            </w:r>
            <w:r>
              <w:t>3</w:t>
            </w:r>
          </w:p>
        </w:tc>
      </w:tr>
      <w:tr w:rsidR="00AA4450" w:rsidRPr="00CD511B" w:rsidTr="004266E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450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четвер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BD553E" w:rsidRDefault="00AA4450" w:rsidP="002F6B60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 w:rsidRPr="00BD553E">
              <w:t>1</w:t>
            </w:r>
            <w:r w:rsidR="0079458B">
              <w:t>4.03.</w:t>
            </w:r>
            <w:r w:rsidRPr="00BD553E">
              <w:t>202</w:t>
            </w:r>
            <w:r>
              <w:t>4</w:t>
            </w:r>
            <w:r w:rsidR="0079458B">
              <w:t>-21.03</w:t>
            </w:r>
            <w:r w:rsidRPr="00BD553E">
              <w:t>.202</w:t>
            </w:r>
            <w:r>
              <w:t>4</w:t>
            </w:r>
          </w:p>
        </w:tc>
      </w:tr>
      <w:tr w:rsidR="00AA4450" w:rsidRPr="00CD511B" w:rsidTr="007D5F4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четвер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BD553E" w:rsidRDefault="0079458B" w:rsidP="002F6B60">
            <w:pPr>
              <w:jc w:val="center"/>
            </w:pPr>
            <w:r>
              <w:t>15.05.2024-22.05.2024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>
            <w:pPr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Окончание учебного года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F6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922CA0">
              <w:rPr>
                <w:rFonts w:eastAsia="Calibri"/>
                <w:sz w:val="22"/>
                <w:szCs w:val="22"/>
              </w:rPr>
              <w:t>2</w:t>
            </w:r>
            <w:r w:rsidR="002D379E">
              <w:rPr>
                <w:rFonts w:eastAsia="Calibri"/>
                <w:sz w:val="22"/>
                <w:szCs w:val="22"/>
              </w:rPr>
              <w:t>4</w:t>
            </w:r>
            <w:r w:rsidRPr="00CD511B">
              <w:rPr>
                <w:rFonts w:eastAsia="Calibri"/>
                <w:sz w:val="22"/>
                <w:szCs w:val="22"/>
              </w:rPr>
              <w:t xml:space="preserve"> мая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2E360A" w:rsidRDefault="002E360A" w:rsidP="002E360A">
            <w:pPr>
              <w:pStyle w:val="3"/>
              <w:spacing w:before="0" w:after="0"/>
            </w:pPr>
            <w:r w:rsidRPr="002E360A">
              <w:t>Каникулы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922CA0" w:rsidRDefault="002E360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E360A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E360A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Осенние 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 w:rsidP="002F6B6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.10.2023-05</w:t>
            </w:r>
            <w:r w:rsidR="000223CD">
              <w:rPr>
                <w:rFonts w:eastAsia="Calibri"/>
                <w:sz w:val="22"/>
                <w:szCs w:val="22"/>
              </w:rPr>
              <w:t>.11.2023</w:t>
            </w:r>
            <w:r w:rsidR="006F6151">
              <w:rPr>
                <w:rFonts w:eastAsia="Calibri"/>
                <w:sz w:val="22"/>
                <w:szCs w:val="22"/>
              </w:rPr>
              <w:t xml:space="preserve">  (9</w:t>
            </w:r>
            <w:r w:rsidR="002E360A" w:rsidRPr="00CD511B">
              <w:rPr>
                <w:rFonts w:eastAsia="Calibri"/>
                <w:sz w:val="22"/>
                <w:szCs w:val="22"/>
              </w:rPr>
              <w:t xml:space="preserve"> календарных дней)</w:t>
            </w:r>
          </w:p>
        </w:tc>
      </w:tr>
      <w:tr w:rsidR="002E360A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E360A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Зимние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 w:rsidP="002F6B6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3-08</w:t>
            </w:r>
            <w:r w:rsidR="000223CD">
              <w:rPr>
                <w:rFonts w:eastAsia="Calibri"/>
                <w:sz w:val="22"/>
                <w:szCs w:val="22"/>
              </w:rPr>
              <w:t>.01.2024</w:t>
            </w:r>
            <w:r w:rsidR="00154A88">
              <w:rPr>
                <w:rFonts w:eastAsia="Calibri"/>
                <w:sz w:val="22"/>
                <w:szCs w:val="22"/>
              </w:rPr>
              <w:t xml:space="preserve">  (9</w:t>
            </w:r>
            <w:r w:rsidR="002E360A" w:rsidRPr="00CD511B">
              <w:rPr>
                <w:rFonts w:eastAsia="Calibri"/>
                <w:sz w:val="22"/>
                <w:szCs w:val="22"/>
              </w:rPr>
              <w:t xml:space="preserve"> календарных дней)</w:t>
            </w:r>
          </w:p>
        </w:tc>
      </w:tr>
      <w:tr w:rsidR="002E360A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E360A">
            <w:pPr>
              <w:spacing w:before="30" w:after="30"/>
              <w:rPr>
                <w:rFonts w:eastAsia="Calibri"/>
                <w:spacing w:val="8"/>
                <w:kern w:val="144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Весенние 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6F6151" w:rsidRDefault="002E360A" w:rsidP="00F62DB3">
            <w:pPr>
              <w:spacing w:before="30" w:after="30"/>
              <w:jc w:val="center"/>
              <w:rPr>
                <w:rFonts w:eastAsia="Calibri"/>
                <w:spacing w:val="8"/>
                <w:kern w:val="144"/>
                <w:sz w:val="22"/>
                <w:szCs w:val="22"/>
              </w:rPr>
            </w:pP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>2</w:t>
            </w:r>
            <w:r w:rsidR="00AA4450">
              <w:rPr>
                <w:rFonts w:eastAsia="Calibri"/>
                <w:spacing w:val="8"/>
                <w:kern w:val="144"/>
                <w:sz w:val="22"/>
                <w:szCs w:val="22"/>
              </w:rPr>
              <w:t>5.03.2024-02.04</w:t>
            </w:r>
            <w:r w:rsidR="00154A88">
              <w:rPr>
                <w:rFonts w:eastAsia="Calibri"/>
                <w:spacing w:val="8"/>
                <w:kern w:val="144"/>
                <w:sz w:val="22"/>
                <w:szCs w:val="22"/>
              </w:rPr>
              <w:t>.2024</w:t>
            </w: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 xml:space="preserve"> (</w:t>
            </w:r>
            <w:r w:rsidR="00F62DB3">
              <w:rPr>
                <w:rFonts w:eastAsia="Calibri"/>
                <w:spacing w:val="8"/>
                <w:kern w:val="144"/>
                <w:sz w:val="22"/>
                <w:szCs w:val="22"/>
              </w:rPr>
              <w:t>9</w:t>
            </w:r>
            <w:r w:rsidRPr="00CD511B">
              <w:rPr>
                <w:rFonts w:eastAsia="Calibri"/>
                <w:spacing w:val="8"/>
                <w:kern w:val="144"/>
                <w:sz w:val="22"/>
                <w:szCs w:val="22"/>
              </w:rPr>
              <w:t xml:space="preserve"> календарных дней)</w:t>
            </w:r>
          </w:p>
        </w:tc>
      </w:tr>
      <w:tr w:rsidR="00144AD6" w:rsidRPr="00CD511B" w:rsidTr="00182E3C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D6" w:rsidRPr="00CD511B" w:rsidRDefault="00144AD6" w:rsidP="002E360A">
            <w:pPr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Дополнительные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D6" w:rsidRPr="00CD511B" w:rsidRDefault="00AA445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2.2024 –18</w:t>
            </w:r>
            <w:r w:rsidR="00154A88">
              <w:rPr>
                <w:rFonts w:eastAsia="Calibri"/>
                <w:sz w:val="22"/>
                <w:szCs w:val="22"/>
              </w:rPr>
              <w:t>.02.2024</w:t>
            </w:r>
            <w:r w:rsidR="00144AD6">
              <w:rPr>
                <w:rFonts w:eastAsia="Calibri"/>
                <w:sz w:val="22"/>
                <w:szCs w:val="22"/>
              </w:rPr>
              <w:t xml:space="preserve"> (7 дней)</w:t>
            </w:r>
          </w:p>
        </w:tc>
      </w:tr>
      <w:tr w:rsidR="002E360A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E360A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Летние 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2E360A" w:rsidP="00F62DB3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 </w:t>
            </w:r>
            <w:r w:rsidRPr="006F6151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2D379E">
              <w:rPr>
                <w:rFonts w:eastAsia="Calibri"/>
                <w:color w:val="000000"/>
                <w:sz w:val="22"/>
                <w:szCs w:val="22"/>
              </w:rPr>
              <w:t>5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мая 202</w:t>
            </w:r>
            <w:r w:rsidR="00154A88">
              <w:rPr>
                <w:rFonts w:eastAsia="Calibri"/>
                <w:color w:val="000000"/>
                <w:sz w:val="22"/>
                <w:szCs w:val="22"/>
              </w:rPr>
              <w:t>4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г</w:t>
            </w:r>
          </w:p>
        </w:tc>
      </w:tr>
    </w:tbl>
    <w:p w:rsidR="009158C5" w:rsidRDefault="009158C5"/>
    <w:p w:rsidR="002B36B4" w:rsidRDefault="002B36B4"/>
    <w:p w:rsidR="00017B64" w:rsidRDefault="00017B64"/>
    <w:sectPr w:rsidR="00017B64" w:rsidSect="0042514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E6"/>
    <w:rsid w:val="00017B64"/>
    <w:rsid w:val="000223CD"/>
    <w:rsid w:val="00046BA6"/>
    <w:rsid w:val="00072408"/>
    <w:rsid w:val="00092784"/>
    <w:rsid w:val="000C0FE1"/>
    <w:rsid w:val="00144AD6"/>
    <w:rsid w:val="00154A88"/>
    <w:rsid w:val="00172183"/>
    <w:rsid w:val="001A52DE"/>
    <w:rsid w:val="001D4197"/>
    <w:rsid w:val="00243FD0"/>
    <w:rsid w:val="00292E6B"/>
    <w:rsid w:val="00293719"/>
    <w:rsid w:val="002B36B4"/>
    <w:rsid w:val="002D379E"/>
    <w:rsid w:val="002E360A"/>
    <w:rsid w:val="002F6B60"/>
    <w:rsid w:val="003522F8"/>
    <w:rsid w:val="003835B5"/>
    <w:rsid w:val="003C6038"/>
    <w:rsid w:val="0042514B"/>
    <w:rsid w:val="00481B94"/>
    <w:rsid w:val="00483DC3"/>
    <w:rsid w:val="004A1A82"/>
    <w:rsid w:val="004D58BC"/>
    <w:rsid w:val="004E0E7C"/>
    <w:rsid w:val="00507DF2"/>
    <w:rsid w:val="00592C59"/>
    <w:rsid w:val="00593204"/>
    <w:rsid w:val="005C205A"/>
    <w:rsid w:val="005C5098"/>
    <w:rsid w:val="005D0FB6"/>
    <w:rsid w:val="005D428C"/>
    <w:rsid w:val="006171E6"/>
    <w:rsid w:val="00685D99"/>
    <w:rsid w:val="006F6151"/>
    <w:rsid w:val="00702D79"/>
    <w:rsid w:val="00715022"/>
    <w:rsid w:val="00743AE2"/>
    <w:rsid w:val="007451A2"/>
    <w:rsid w:val="00777BC8"/>
    <w:rsid w:val="007848E5"/>
    <w:rsid w:val="00786541"/>
    <w:rsid w:val="0079458B"/>
    <w:rsid w:val="007A6782"/>
    <w:rsid w:val="007F2499"/>
    <w:rsid w:val="00830659"/>
    <w:rsid w:val="00832ECB"/>
    <w:rsid w:val="00852F22"/>
    <w:rsid w:val="009158C5"/>
    <w:rsid w:val="00922CA0"/>
    <w:rsid w:val="0093182D"/>
    <w:rsid w:val="009A0886"/>
    <w:rsid w:val="009D769E"/>
    <w:rsid w:val="00A41EBF"/>
    <w:rsid w:val="00AA4450"/>
    <w:rsid w:val="00AB51FD"/>
    <w:rsid w:val="00AD0058"/>
    <w:rsid w:val="00B011A3"/>
    <w:rsid w:val="00B629E0"/>
    <w:rsid w:val="00BB35D9"/>
    <w:rsid w:val="00BC58CD"/>
    <w:rsid w:val="00BD553E"/>
    <w:rsid w:val="00C902AE"/>
    <w:rsid w:val="00C90B50"/>
    <w:rsid w:val="00C926FD"/>
    <w:rsid w:val="00CD511B"/>
    <w:rsid w:val="00D124DD"/>
    <w:rsid w:val="00D26689"/>
    <w:rsid w:val="00D66396"/>
    <w:rsid w:val="00D71815"/>
    <w:rsid w:val="00D92ABB"/>
    <w:rsid w:val="00DB3297"/>
    <w:rsid w:val="00DD0E88"/>
    <w:rsid w:val="00DF2DF7"/>
    <w:rsid w:val="00E21B47"/>
    <w:rsid w:val="00E343C8"/>
    <w:rsid w:val="00E35219"/>
    <w:rsid w:val="00E87F15"/>
    <w:rsid w:val="00EE70B3"/>
    <w:rsid w:val="00EF08BA"/>
    <w:rsid w:val="00F22B06"/>
    <w:rsid w:val="00F24502"/>
    <w:rsid w:val="00F41930"/>
    <w:rsid w:val="00F6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4962F-2BE2-4619-9200-A055124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19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EC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2D79"/>
    <w:pPr>
      <w:keepNext/>
      <w:spacing w:before="30" w:after="30"/>
      <w:ind w:left="-16"/>
      <w:outlineLvl w:val="1"/>
    </w:pPr>
    <w:rPr>
      <w:rFonts w:eastAsia="Calibri"/>
      <w:b/>
      <w:color w:val="00000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E360A"/>
    <w:pPr>
      <w:keepNext/>
      <w:spacing w:before="30" w:after="30"/>
      <w:outlineLvl w:val="2"/>
    </w:pPr>
    <w:rPr>
      <w:rFonts w:eastAsia="Calibri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ECB"/>
    <w:rPr>
      <w:rFonts w:ascii="Cambria" w:eastAsia="Times New Roman" w:hAnsi="Cambria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832ECB"/>
    <w:rPr>
      <w:b/>
      <w:bCs/>
    </w:rPr>
  </w:style>
  <w:style w:type="paragraph" w:styleId="a4">
    <w:name w:val="No Spacing"/>
    <w:uiPriority w:val="1"/>
    <w:qFormat/>
    <w:rsid w:val="00832ECB"/>
    <w:rPr>
      <w:rFonts w:eastAsia="Times New Roman"/>
      <w:sz w:val="22"/>
      <w:szCs w:val="22"/>
      <w:lang w:eastAsia="ru-RU"/>
    </w:rPr>
  </w:style>
  <w:style w:type="paragraph" w:styleId="a5">
    <w:name w:val="List Paragraph"/>
    <w:basedOn w:val="a"/>
    <w:uiPriority w:val="99"/>
    <w:qFormat/>
    <w:rsid w:val="00832E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nhideWhenUsed/>
    <w:rsid w:val="001D4197"/>
    <w:pPr>
      <w:spacing w:before="30" w:after="30"/>
    </w:pPr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CD511B"/>
    <w:pPr>
      <w:jc w:val="center"/>
    </w:pPr>
    <w:rPr>
      <w:b/>
    </w:rPr>
  </w:style>
  <w:style w:type="character" w:customStyle="1" w:styleId="a8">
    <w:name w:val="Основной текст Знак"/>
    <w:basedOn w:val="a0"/>
    <w:link w:val="a7"/>
    <w:uiPriority w:val="99"/>
    <w:rsid w:val="00CD511B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2D79"/>
    <w:rPr>
      <w:rFonts w:ascii="Times New Roman" w:hAnsi="Times New Roman"/>
      <w:b/>
      <w:color w:val="000000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360A"/>
    <w:rPr>
      <w:rFonts w:ascii="Times New Roman" w:hAnsi="Times New Roman"/>
      <w:b/>
      <w:color w:val="000000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45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45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5606-D9F0-4B60-A59C-E821C4C5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Зарубина Е.В.</cp:lastModifiedBy>
  <cp:revision>3</cp:revision>
  <cp:lastPrinted>2023-08-24T13:28:00Z</cp:lastPrinted>
  <dcterms:created xsi:type="dcterms:W3CDTF">2023-08-25T12:32:00Z</dcterms:created>
  <dcterms:modified xsi:type="dcterms:W3CDTF">2023-09-05T07:43:00Z</dcterms:modified>
</cp:coreProperties>
</file>